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F1" w:rsidRPr="008D58A7" w:rsidRDefault="009F3CF1" w:rsidP="005401C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3CF1" w:rsidRPr="008D58A7" w:rsidRDefault="009F3CF1" w:rsidP="005401C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01C6" w:rsidRPr="008D58A7" w:rsidRDefault="005401C6" w:rsidP="005401C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58A7">
        <w:rPr>
          <w:rFonts w:ascii="Times New Roman" w:hAnsi="Times New Roman" w:cs="Times New Roman"/>
          <w:b/>
          <w:i/>
          <w:sz w:val="24"/>
          <w:szCs w:val="24"/>
        </w:rPr>
        <w:t xml:space="preserve">Задания для самостоятельного изучения учебного материала в 10 классе </w:t>
      </w:r>
      <w:r w:rsidR="007A39C6" w:rsidRPr="008D58A7">
        <w:rPr>
          <w:rFonts w:ascii="Times New Roman" w:hAnsi="Times New Roman" w:cs="Times New Roman"/>
          <w:b/>
          <w:i/>
          <w:sz w:val="24"/>
          <w:szCs w:val="24"/>
        </w:rPr>
        <w:t>на время карантина с 13.04  по 17</w:t>
      </w:r>
      <w:r w:rsidR="00070C0B" w:rsidRPr="008D58A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D58A7">
        <w:rPr>
          <w:rFonts w:ascii="Times New Roman" w:hAnsi="Times New Roman" w:cs="Times New Roman"/>
          <w:b/>
          <w:i/>
          <w:sz w:val="24"/>
          <w:szCs w:val="24"/>
        </w:rPr>
        <w:t>04.2020 года.</w:t>
      </w:r>
    </w:p>
    <w:p w:rsidR="008D58A7" w:rsidRPr="008D58A7" w:rsidRDefault="008D58A7" w:rsidP="008D58A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D58A7">
        <w:rPr>
          <w:rFonts w:ascii="Times New Roman" w:hAnsi="Times New Roman" w:cs="Times New Roman"/>
          <w:b/>
          <w:i/>
          <w:sz w:val="24"/>
          <w:szCs w:val="24"/>
          <w:u w:val="single"/>
        </w:rPr>
        <w:t>Ребята! Обращаем внимание, что занятия проходят в соответствии с расписанием звонков!</w:t>
      </w:r>
    </w:p>
    <w:p w:rsidR="008D58A7" w:rsidRPr="008D58A7" w:rsidRDefault="008D58A7" w:rsidP="008D58A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58A7">
        <w:rPr>
          <w:rFonts w:ascii="Times New Roman" w:hAnsi="Times New Roman" w:cs="Times New Roman"/>
          <w:i/>
          <w:sz w:val="24"/>
          <w:szCs w:val="24"/>
        </w:rPr>
        <w:t>Занимаемся каждый день самостоятельно по расписанию. В тетрадях пишем ЧИСЛО, КЛАССНАЯ РАБОТА, ДОМАШНЯЯ РАБОТА каждый день. Каждая работа в тетрадях будет оценена. В  телефон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8D58A7">
        <w:rPr>
          <w:rFonts w:ascii="Times New Roman" w:hAnsi="Times New Roman" w:cs="Times New Roman"/>
          <w:i/>
          <w:sz w:val="24"/>
          <w:szCs w:val="24"/>
        </w:rPr>
        <w:t>ом режиме вы можете проконсультироваться с учителем по возникшим вопросам.</w:t>
      </w:r>
    </w:p>
    <w:tbl>
      <w:tblPr>
        <w:tblStyle w:val="a3"/>
        <w:tblW w:w="0" w:type="auto"/>
        <w:tblLook w:val="04A0"/>
      </w:tblPr>
      <w:tblGrid>
        <w:gridCol w:w="4361"/>
      </w:tblGrid>
      <w:tr w:rsidR="003D1B6A" w:rsidRPr="008D58A7" w:rsidTr="00C83FAC">
        <w:tc>
          <w:tcPr>
            <w:tcW w:w="4361" w:type="dxa"/>
          </w:tcPr>
          <w:p w:rsidR="003D1B6A" w:rsidRPr="008D58A7" w:rsidRDefault="003D1B6A" w:rsidP="008D38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3D1B6A" w:rsidRPr="008D58A7" w:rsidRDefault="003D1B6A" w:rsidP="008D38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 -9.00 – 10 мин</w:t>
            </w:r>
          </w:p>
          <w:p w:rsidR="003D1B6A" w:rsidRPr="008D58A7" w:rsidRDefault="003D1B6A" w:rsidP="008D38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10 – 9.40 – 10 мин</w:t>
            </w:r>
          </w:p>
          <w:p w:rsidR="003D1B6A" w:rsidRPr="008D58A7" w:rsidRDefault="003D1B6A" w:rsidP="008D38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50 – 10.20 – 10 мин</w:t>
            </w:r>
          </w:p>
          <w:p w:rsidR="003D1B6A" w:rsidRPr="008D58A7" w:rsidRDefault="003D1B6A" w:rsidP="008D38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30 – 11.00 – 20 мин</w:t>
            </w:r>
          </w:p>
          <w:p w:rsidR="003D1B6A" w:rsidRDefault="003D1B6A" w:rsidP="008D38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0 – 11.50 – 10 мин</w:t>
            </w:r>
          </w:p>
          <w:p w:rsidR="003D1B6A" w:rsidRDefault="003D1B6A" w:rsidP="003D1B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1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0 – 12.30 – 10 мин</w:t>
            </w:r>
          </w:p>
          <w:p w:rsidR="003D1B6A" w:rsidRPr="003D1B6A" w:rsidRDefault="003D1B6A" w:rsidP="003D1B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40-13.10</w:t>
            </w:r>
          </w:p>
        </w:tc>
      </w:tr>
    </w:tbl>
    <w:p w:rsidR="008D58A7" w:rsidRPr="00070C0B" w:rsidRDefault="008D58A7" w:rsidP="005401C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01C6" w:rsidRDefault="00D26786" w:rsidP="00D267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804879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tbl>
      <w:tblPr>
        <w:tblStyle w:val="a3"/>
        <w:tblW w:w="0" w:type="auto"/>
        <w:tblInd w:w="-601" w:type="dxa"/>
        <w:tblLook w:val="04A0"/>
      </w:tblPr>
      <w:tblGrid>
        <w:gridCol w:w="2552"/>
        <w:gridCol w:w="2410"/>
        <w:gridCol w:w="6520"/>
        <w:gridCol w:w="3828"/>
      </w:tblGrid>
      <w:tr w:rsidR="00FD295F" w:rsidRPr="008D58A7" w:rsidTr="00936B5C">
        <w:tc>
          <w:tcPr>
            <w:tcW w:w="2552" w:type="dxa"/>
          </w:tcPr>
          <w:p w:rsidR="00FD295F" w:rsidRPr="008D58A7" w:rsidRDefault="00FD295F" w:rsidP="00F108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i/>
                <w:sz w:val="24"/>
                <w:szCs w:val="24"/>
              </w:rPr>
              <w:t>Дни недели/дата</w:t>
            </w:r>
          </w:p>
        </w:tc>
        <w:tc>
          <w:tcPr>
            <w:tcW w:w="2410" w:type="dxa"/>
          </w:tcPr>
          <w:p w:rsidR="00FD295F" w:rsidRPr="008D58A7" w:rsidRDefault="008D58A7" w:rsidP="006A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6520" w:type="dxa"/>
          </w:tcPr>
          <w:p w:rsidR="00FD295F" w:rsidRPr="008D58A7" w:rsidRDefault="00F10885" w:rsidP="006A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Изучаем (</w:t>
            </w:r>
            <w:r w:rsidR="000A6D24"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FD295F" w:rsidRPr="008D58A7" w:rsidRDefault="00FD295F" w:rsidP="006A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B65FC3" w:rsidRPr="008D58A7" w:rsidTr="00936B5C">
        <w:trPr>
          <w:cantSplit/>
          <w:trHeight w:val="358"/>
        </w:trPr>
        <w:tc>
          <w:tcPr>
            <w:tcW w:w="2552" w:type="dxa"/>
          </w:tcPr>
          <w:p w:rsidR="00B65FC3" w:rsidRPr="008D58A7" w:rsidRDefault="00B65FC3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.04</w:t>
            </w:r>
          </w:p>
        </w:tc>
        <w:tc>
          <w:tcPr>
            <w:tcW w:w="2410" w:type="dxa"/>
          </w:tcPr>
          <w:p w:rsidR="00B65FC3" w:rsidRPr="008D58A7" w:rsidRDefault="00B65FC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520" w:type="dxa"/>
          </w:tcPr>
          <w:p w:rsidR="00B65FC3" w:rsidRPr="008D58A7" w:rsidRDefault="00B65FC3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</w:t>
            </w:r>
            <w:r w:rsidRPr="008D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-49, вопросы после параграфа.</w:t>
            </w:r>
          </w:p>
        </w:tc>
        <w:tc>
          <w:tcPr>
            <w:tcW w:w="3828" w:type="dxa"/>
          </w:tcPr>
          <w:p w:rsidR="00B65FC3" w:rsidRPr="008D58A7" w:rsidRDefault="00B65FC3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eastAsia="Calibri" w:hAnsi="Times New Roman" w:cs="Times New Roman"/>
                <w:sz w:val="24"/>
                <w:szCs w:val="24"/>
              </w:rPr>
              <w:t>&amp; 48-49, вопрос № 4 или 5 или 6 или 7 в тетради</w:t>
            </w:r>
          </w:p>
        </w:tc>
      </w:tr>
      <w:tr w:rsidR="00B65FC3" w:rsidRPr="008D58A7" w:rsidTr="00936B5C">
        <w:tc>
          <w:tcPr>
            <w:tcW w:w="2552" w:type="dxa"/>
          </w:tcPr>
          <w:p w:rsidR="00B65FC3" w:rsidRPr="008D58A7" w:rsidRDefault="00B65FC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5FC3" w:rsidRPr="008D58A7" w:rsidRDefault="00B65FC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20" w:type="dxa"/>
          </w:tcPr>
          <w:p w:rsidR="00B65FC3" w:rsidRPr="008D58A7" w:rsidRDefault="00720A87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476D2" w:rsidRPr="008D58A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28" w:type="dxa"/>
          </w:tcPr>
          <w:p w:rsidR="00B65FC3" w:rsidRPr="008D58A7" w:rsidRDefault="00720A87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§104</w:t>
            </w:r>
          </w:p>
        </w:tc>
      </w:tr>
      <w:tr w:rsidR="00BA1112" w:rsidRPr="008D58A7" w:rsidTr="00936B5C">
        <w:tc>
          <w:tcPr>
            <w:tcW w:w="2552" w:type="dxa"/>
          </w:tcPr>
          <w:p w:rsidR="00BA1112" w:rsidRPr="008D58A7" w:rsidRDefault="00BA111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1112" w:rsidRPr="008D58A7" w:rsidRDefault="00BA111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</w:tcPr>
          <w:p w:rsidR="00BA1112" w:rsidRPr="008D58A7" w:rsidRDefault="00BA1112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Ким вариант 20</w:t>
            </w:r>
          </w:p>
          <w:p w:rsidR="00BA1112" w:rsidRPr="008D58A7" w:rsidRDefault="00BA1112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Задание 27(работа с карандашом в тексте: прочитать, разбить на части, выделить ключевые фразы, определить проблемы и аргументы к ним)</w:t>
            </w:r>
          </w:p>
          <w:p w:rsidR="00BA1112" w:rsidRPr="008D58A7" w:rsidRDefault="00BA1112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A1112" w:rsidRPr="008D58A7" w:rsidRDefault="00BA111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е к варианту</w:t>
            </w:r>
          </w:p>
        </w:tc>
      </w:tr>
      <w:tr w:rsidR="00F36071" w:rsidRPr="008D58A7" w:rsidTr="00936B5C">
        <w:tc>
          <w:tcPr>
            <w:tcW w:w="2552" w:type="dxa"/>
          </w:tcPr>
          <w:p w:rsidR="00F36071" w:rsidRPr="008D58A7" w:rsidRDefault="00F36071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6071" w:rsidRPr="008D58A7" w:rsidRDefault="00F36071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520" w:type="dxa"/>
          </w:tcPr>
          <w:p w:rsidR="00F36071" w:rsidRPr="008D58A7" w:rsidRDefault="00F36071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Ритуалы </w:t>
            </w:r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7360B4">
              <w:rPr>
                <w:rFonts w:ascii="Times New Roman" w:hAnsi="Times New Roman" w:cs="Times New Roman"/>
                <w:sz w:val="24"/>
                <w:szCs w:val="24"/>
              </w:rPr>
              <w:t xml:space="preserve"> .Размещение и быт военнослужащих.</w:t>
            </w:r>
          </w:p>
          <w:p w:rsidR="00F36071" w:rsidRPr="008D58A7" w:rsidRDefault="00F36071" w:rsidP="008D38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(выписать определения)</w:t>
            </w:r>
          </w:p>
        </w:tc>
        <w:tc>
          <w:tcPr>
            <w:tcW w:w="3828" w:type="dxa"/>
          </w:tcPr>
          <w:p w:rsidR="00F36071" w:rsidRPr="008D58A7" w:rsidRDefault="00F36071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§60</w:t>
            </w:r>
            <w:r w:rsidR="007360B4">
              <w:rPr>
                <w:rFonts w:ascii="Times New Roman" w:hAnsi="Times New Roman" w:cs="Times New Roman"/>
                <w:sz w:val="24"/>
                <w:szCs w:val="24"/>
              </w:rPr>
              <w:t>,64</w:t>
            </w:r>
          </w:p>
        </w:tc>
      </w:tr>
      <w:tr w:rsidR="00F36071" w:rsidRPr="008D58A7" w:rsidTr="00936B5C">
        <w:tc>
          <w:tcPr>
            <w:tcW w:w="2552" w:type="dxa"/>
          </w:tcPr>
          <w:p w:rsidR="00F36071" w:rsidRPr="008D58A7" w:rsidRDefault="00F36071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6071" w:rsidRPr="008D58A7" w:rsidRDefault="00F36071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520" w:type="dxa"/>
          </w:tcPr>
          <w:p w:rsidR="00F36071" w:rsidRPr="008D58A7" w:rsidRDefault="00F36071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§33,формулы, №568(1,3,5), №571(1,2)</w:t>
            </w:r>
          </w:p>
        </w:tc>
        <w:tc>
          <w:tcPr>
            <w:tcW w:w="3828" w:type="dxa"/>
          </w:tcPr>
          <w:p w:rsidR="00F36071" w:rsidRPr="008D58A7" w:rsidRDefault="00F36071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§33, №571(3,4)</w:t>
            </w:r>
          </w:p>
        </w:tc>
      </w:tr>
      <w:tr w:rsidR="00F36071" w:rsidRPr="008D58A7" w:rsidTr="00936B5C">
        <w:tc>
          <w:tcPr>
            <w:tcW w:w="2552" w:type="dxa"/>
          </w:tcPr>
          <w:p w:rsidR="00F36071" w:rsidRPr="008D58A7" w:rsidRDefault="00F36071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6071" w:rsidRPr="008D58A7" w:rsidRDefault="00F36071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520" w:type="dxa"/>
          </w:tcPr>
          <w:p w:rsidR="00F36071" w:rsidRPr="008D58A7" w:rsidRDefault="00F36071" w:rsidP="00407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235-239 (биография А.П.Чехова </w:t>
            </w: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330-341- конспект)</w:t>
            </w:r>
          </w:p>
          <w:p w:rsidR="00F36071" w:rsidRPr="008D58A7" w:rsidRDefault="00F36071" w:rsidP="00407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6071" w:rsidRPr="008D58A7" w:rsidRDefault="00F36071" w:rsidP="00407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читать «</w:t>
            </w: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6071" w:rsidRPr="008D58A7" w:rsidRDefault="00F36071" w:rsidP="00407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«Дама с собачкой</w:t>
            </w:r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сжатый  </w:t>
            </w:r>
            <w:r w:rsidRPr="008D5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письменно)</w:t>
            </w:r>
          </w:p>
        </w:tc>
      </w:tr>
      <w:tr w:rsidR="00F36071" w:rsidRPr="008D58A7" w:rsidTr="00936B5C">
        <w:tc>
          <w:tcPr>
            <w:tcW w:w="2552" w:type="dxa"/>
          </w:tcPr>
          <w:p w:rsidR="00F36071" w:rsidRPr="008D58A7" w:rsidRDefault="00F36071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6071" w:rsidRPr="008D58A7" w:rsidRDefault="00F36071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520" w:type="dxa"/>
          </w:tcPr>
          <w:p w:rsidR="00F36071" w:rsidRPr="008D58A7" w:rsidRDefault="00F36071" w:rsidP="0018660B">
            <w:pPr>
              <w:pStyle w:val="a5"/>
              <w:spacing w:before="0" w:beforeAutospacing="0" w:after="0" w:afterAutospacing="0"/>
              <w:jc w:val="center"/>
            </w:pPr>
            <w:r w:rsidRPr="008D58A7">
              <w:t>Ассоциативное мышление.</w:t>
            </w:r>
          </w:p>
        </w:tc>
        <w:tc>
          <w:tcPr>
            <w:tcW w:w="3828" w:type="dxa"/>
          </w:tcPr>
          <w:p w:rsidR="00F36071" w:rsidRPr="008D58A7" w:rsidRDefault="00F36071" w:rsidP="0018660B">
            <w:pPr>
              <w:pStyle w:val="a5"/>
              <w:spacing w:before="0" w:beforeAutospacing="0" w:after="0" w:afterAutospacing="0"/>
              <w:jc w:val="center"/>
            </w:pPr>
            <w:r w:rsidRPr="008D58A7">
              <w:t>Стр.100-105</w:t>
            </w:r>
          </w:p>
        </w:tc>
      </w:tr>
      <w:tr w:rsidR="00F36071" w:rsidRPr="008D58A7" w:rsidTr="000A6D24">
        <w:tc>
          <w:tcPr>
            <w:tcW w:w="15310" w:type="dxa"/>
            <w:gridSpan w:val="4"/>
          </w:tcPr>
          <w:p w:rsidR="00F36071" w:rsidRPr="008D58A7" w:rsidRDefault="00F36071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-14.04</w:t>
            </w: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117582" w:rsidRPr="008D58A7" w:rsidRDefault="00117582" w:rsidP="008D38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i/>
                <w:sz w:val="24"/>
                <w:szCs w:val="24"/>
              </w:rPr>
              <w:t>Разминка</w:t>
            </w:r>
          </w:p>
          <w:p w:rsidR="00117582" w:rsidRPr="008D58A7" w:rsidRDefault="00117582" w:rsidP="00275208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прямых мышц живота.</w:t>
            </w:r>
            <w:r w:rsidR="00275208"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582" w:rsidRPr="00CE729C" w:rsidRDefault="00117582" w:rsidP="00CE72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боковых мышц живота (количество повторений 10-12 раз).</w:t>
            </w:r>
          </w:p>
        </w:tc>
        <w:tc>
          <w:tcPr>
            <w:tcW w:w="3828" w:type="dxa"/>
          </w:tcPr>
          <w:p w:rsidR="00117582" w:rsidRPr="008D58A7" w:rsidRDefault="00117582" w:rsidP="008D3864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582" w:rsidRPr="008D58A7" w:rsidRDefault="00117582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П.№3,стр.14-17</w:t>
            </w:r>
          </w:p>
          <w:p w:rsidR="00117582" w:rsidRPr="008D58A7" w:rsidRDefault="00117582" w:rsidP="008D3864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 </w:t>
            </w:r>
            <w:hyperlink r:id="rId6" w:tgtFrame="_blank" w:history="1">
              <w:r w:rsidRPr="008D58A7">
                <w:rPr>
                  <w:rStyle w:val="a6"/>
                  <w:rFonts w:ascii="Times New Roman" w:hAnsi="Times New Roman" w:cs="Times New Roman"/>
                  <w:color w:val="CC0000"/>
                  <w:sz w:val="24"/>
                  <w:szCs w:val="24"/>
                  <w:shd w:val="clear" w:color="auto" w:fill="F2F2F2"/>
                </w:rPr>
                <w:t>https://youtu.be/0Ifhmh0E3-s</w:t>
              </w:r>
            </w:hyperlink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52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§42 до стр.172</w:t>
            </w:r>
          </w:p>
        </w:tc>
        <w:tc>
          <w:tcPr>
            <w:tcW w:w="3828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§42 до стр.172</w:t>
            </w: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520" w:type="dxa"/>
          </w:tcPr>
          <w:p w:rsidR="00117582" w:rsidRDefault="00117582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Растениеводство: Зерновые культуры. Продовольственные и непродовольственные</w:t>
            </w:r>
            <w:r w:rsidR="00736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0B4" w:rsidRPr="008D58A7" w:rsidRDefault="007360B4" w:rsidP="008D38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. Рыболовство.</w:t>
            </w:r>
          </w:p>
        </w:tc>
        <w:tc>
          <w:tcPr>
            <w:tcW w:w="3828" w:type="dxa"/>
          </w:tcPr>
          <w:p w:rsidR="00117582" w:rsidRPr="008D58A7" w:rsidRDefault="00117582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Т5§2п.3-5</w:t>
            </w:r>
          </w:p>
          <w:p w:rsidR="00117582" w:rsidRPr="008D58A7" w:rsidRDefault="00117582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№12 </w:t>
            </w:r>
            <w:r w:rsidR="007360B4">
              <w:rPr>
                <w:rFonts w:ascii="Times New Roman" w:hAnsi="Times New Roman" w:cs="Times New Roman"/>
                <w:sz w:val="24"/>
                <w:szCs w:val="24"/>
              </w:rPr>
              <w:t xml:space="preserve">-13 </w:t>
            </w: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6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6520" w:type="dxa"/>
          </w:tcPr>
          <w:p w:rsidR="00117582" w:rsidRPr="008D58A7" w:rsidRDefault="00117582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п. 40 стр. 87-88, №327, №328(а)</w:t>
            </w:r>
          </w:p>
        </w:tc>
        <w:tc>
          <w:tcPr>
            <w:tcW w:w="3828" w:type="dxa"/>
          </w:tcPr>
          <w:p w:rsidR="00117582" w:rsidRPr="008D58A7" w:rsidRDefault="00117582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№328(б, в)</w:t>
            </w: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6520" w:type="dxa"/>
          </w:tcPr>
          <w:p w:rsidR="00117582" w:rsidRPr="008D58A7" w:rsidRDefault="00117582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eastAsia="Calibri" w:hAnsi="Times New Roman" w:cs="Times New Roman"/>
                <w:sz w:val="24"/>
                <w:szCs w:val="24"/>
              </w:rPr>
              <w:t>С. 299-305</w:t>
            </w:r>
          </w:p>
        </w:tc>
        <w:tc>
          <w:tcPr>
            <w:tcW w:w="3828" w:type="dxa"/>
          </w:tcPr>
          <w:p w:rsidR="00117582" w:rsidRPr="008D58A7" w:rsidRDefault="00117582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eastAsia="Calibri" w:hAnsi="Times New Roman" w:cs="Times New Roman"/>
                <w:sz w:val="24"/>
                <w:szCs w:val="24"/>
              </w:rPr>
              <w:t>С. 304 вопрос №7 в тетради</w:t>
            </w: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520" w:type="dxa"/>
          </w:tcPr>
          <w:p w:rsidR="00117582" w:rsidRPr="008D58A7" w:rsidRDefault="00117582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Подростковый суд</w:t>
            </w:r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пр.4 стр.138, упр.6 стр.139</w:t>
            </w:r>
          </w:p>
        </w:tc>
        <w:tc>
          <w:tcPr>
            <w:tcW w:w="3828" w:type="dxa"/>
          </w:tcPr>
          <w:p w:rsidR="00117582" w:rsidRPr="008D58A7" w:rsidRDefault="00117582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Упр.2(2) стр.137(письменно, рабочая тетрадь)</w:t>
            </w: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20" w:type="dxa"/>
          </w:tcPr>
          <w:p w:rsidR="00117582" w:rsidRPr="008D58A7" w:rsidRDefault="00117582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П.44  Цитоплазматическая наследственность.</w:t>
            </w:r>
          </w:p>
        </w:tc>
        <w:tc>
          <w:tcPr>
            <w:tcW w:w="3828" w:type="dxa"/>
          </w:tcPr>
          <w:p w:rsidR="00117582" w:rsidRPr="008D58A7" w:rsidRDefault="00117582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П.44  конспект на вопросы 1-4</w:t>
            </w:r>
          </w:p>
        </w:tc>
      </w:tr>
      <w:tr w:rsidR="00117582" w:rsidRPr="008D58A7" w:rsidTr="00A15447">
        <w:tc>
          <w:tcPr>
            <w:tcW w:w="15310" w:type="dxa"/>
            <w:gridSpan w:val="4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Среда – 15.04</w:t>
            </w: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520" w:type="dxa"/>
          </w:tcPr>
          <w:p w:rsidR="00117582" w:rsidRPr="008D58A7" w:rsidRDefault="00117582" w:rsidP="00EE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«Вишневый сад» </w:t>
            </w:r>
            <w:r w:rsidR="006E1A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363-368</w:t>
            </w:r>
          </w:p>
          <w:p w:rsidR="00117582" w:rsidRPr="008D58A7" w:rsidRDefault="00117582" w:rsidP="00EE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читать «Вишневый сад»</w:t>
            </w: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52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§.105</w:t>
            </w:r>
          </w:p>
        </w:tc>
        <w:tc>
          <w:tcPr>
            <w:tcW w:w="3828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§.105</w:t>
            </w: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6520" w:type="dxa"/>
          </w:tcPr>
          <w:p w:rsidR="00117582" w:rsidRPr="008D58A7" w:rsidRDefault="00117582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Что значит быть молодым?</w:t>
            </w:r>
          </w:p>
          <w:p w:rsidR="00117582" w:rsidRPr="008D58A7" w:rsidRDefault="00117582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Упр.5 стр.139 упр.1(3) стр.129</w:t>
            </w:r>
          </w:p>
        </w:tc>
        <w:tc>
          <w:tcPr>
            <w:tcW w:w="3828" w:type="dxa"/>
          </w:tcPr>
          <w:p w:rsidR="00117582" w:rsidRPr="008D58A7" w:rsidRDefault="00117582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упр.6 стр.139 (закрепление лексики)</w:t>
            </w: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6520" w:type="dxa"/>
          </w:tcPr>
          <w:p w:rsidR="00117582" w:rsidRPr="008D58A7" w:rsidRDefault="00117582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§33-повторить, №572(нечёт), №573 (1) - (по задаче 4 стр.171)</w:t>
            </w:r>
          </w:p>
        </w:tc>
        <w:tc>
          <w:tcPr>
            <w:tcW w:w="3828" w:type="dxa"/>
          </w:tcPr>
          <w:p w:rsidR="00117582" w:rsidRPr="008D58A7" w:rsidRDefault="00117582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ормулы, №573(2,3)</w:t>
            </w: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</w:tcPr>
          <w:p w:rsidR="00117582" w:rsidRPr="008D58A7" w:rsidRDefault="00117582" w:rsidP="00EE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Ким вариант 21</w:t>
            </w:r>
          </w:p>
          <w:p w:rsidR="00117582" w:rsidRPr="008D58A7" w:rsidRDefault="00117582" w:rsidP="00EE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Задание 27(работа с карандашом в тексте: прочитать, разбить на части, выделить ключевые фразы, определить проблемы и аргументы к ним)</w:t>
            </w:r>
          </w:p>
        </w:tc>
        <w:tc>
          <w:tcPr>
            <w:tcW w:w="3828" w:type="dxa"/>
          </w:tcPr>
          <w:p w:rsidR="00117582" w:rsidRPr="008D58A7" w:rsidRDefault="00117582" w:rsidP="0033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е к варианту</w:t>
            </w: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6520" w:type="dxa"/>
          </w:tcPr>
          <w:p w:rsidR="00117582" w:rsidRPr="008D58A7" w:rsidRDefault="00117582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м человека и его здоровье </w:t>
            </w:r>
          </w:p>
          <w:p w:rsidR="00117582" w:rsidRPr="008D58A7" w:rsidRDefault="00117582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Ткани, органы, системы органов: пищеварения, дыхания, выделения.</w:t>
            </w:r>
          </w:p>
        </w:tc>
        <w:tc>
          <w:tcPr>
            <w:tcW w:w="3828" w:type="dxa"/>
          </w:tcPr>
          <w:p w:rsidR="00117582" w:rsidRPr="008D58A7" w:rsidRDefault="00117582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652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3828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тветить на вопросы</w:t>
            </w: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582" w:rsidRPr="008D58A7" w:rsidRDefault="00117582" w:rsidP="001866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i/>
                <w:sz w:val="24"/>
                <w:szCs w:val="24"/>
              </w:rPr>
              <w:t>Кружок «В мире формул»</w:t>
            </w:r>
          </w:p>
        </w:tc>
        <w:tc>
          <w:tcPr>
            <w:tcW w:w="6520" w:type="dxa"/>
          </w:tcPr>
          <w:p w:rsidR="00117582" w:rsidRPr="008D58A7" w:rsidRDefault="00117582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особии. </w:t>
            </w:r>
          </w:p>
        </w:tc>
        <w:tc>
          <w:tcPr>
            <w:tcW w:w="3828" w:type="dxa"/>
          </w:tcPr>
          <w:p w:rsidR="00117582" w:rsidRPr="008D58A7" w:rsidRDefault="00117582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Работа в пособии</w:t>
            </w:r>
          </w:p>
        </w:tc>
      </w:tr>
      <w:tr w:rsidR="00117582" w:rsidRPr="008D58A7" w:rsidTr="00500BB6">
        <w:tc>
          <w:tcPr>
            <w:tcW w:w="15310" w:type="dxa"/>
            <w:gridSpan w:val="4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-16.04</w:t>
            </w: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6520" w:type="dxa"/>
          </w:tcPr>
          <w:p w:rsidR="00117582" w:rsidRPr="008D58A7" w:rsidRDefault="00117582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Проторенессанс в Италии.</w:t>
            </w:r>
          </w:p>
        </w:tc>
        <w:tc>
          <w:tcPr>
            <w:tcW w:w="3828" w:type="dxa"/>
          </w:tcPr>
          <w:p w:rsidR="00117582" w:rsidRPr="008D58A7" w:rsidRDefault="00117582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Стр.172-174 Данте Алигьери «Божественная комедия» (Конспект с.173 в тетрадь с последнего абзаца)</w:t>
            </w: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6520" w:type="dxa"/>
          </w:tcPr>
          <w:p w:rsidR="00117582" w:rsidRPr="008D58A7" w:rsidRDefault="00117582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п.41 стр. 88-89, №333, №335(а, б)</w:t>
            </w:r>
          </w:p>
        </w:tc>
        <w:tc>
          <w:tcPr>
            <w:tcW w:w="3828" w:type="dxa"/>
          </w:tcPr>
          <w:p w:rsidR="00117582" w:rsidRPr="008D58A7" w:rsidRDefault="00117582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п.41, №335 (в, г)</w:t>
            </w: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520" w:type="dxa"/>
          </w:tcPr>
          <w:p w:rsidR="00117582" w:rsidRPr="008D58A7" w:rsidRDefault="00117582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П.45 Генетическое определение пола.</w:t>
            </w:r>
          </w:p>
        </w:tc>
        <w:tc>
          <w:tcPr>
            <w:tcW w:w="3828" w:type="dxa"/>
          </w:tcPr>
          <w:p w:rsidR="00117582" w:rsidRPr="008D58A7" w:rsidRDefault="00117582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П.45  конспект на вопросы 1-6</w:t>
            </w: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52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§.42 </w:t>
            </w:r>
          </w:p>
        </w:tc>
        <w:tc>
          <w:tcPr>
            <w:tcW w:w="3828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§.42 полностью</w:t>
            </w: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6520" w:type="dxa"/>
          </w:tcPr>
          <w:p w:rsidR="00117582" w:rsidRPr="008D58A7" w:rsidRDefault="00117582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eastAsia="Calibri" w:hAnsi="Times New Roman" w:cs="Times New Roman"/>
                <w:sz w:val="24"/>
                <w:szCs w:val="24"/>
              </w:rPr>
              <w:t>С. 306-309</w:t>
            </w:r>
          </w:p>
        </w:tc>
        <w:tc>
          <w:tcPr>
            <w:tcW w:w="3828" w:type="dxa"/>
          </w:tcPr>
          <w:p w:rsidR="00117582" w:rsidRPr="008D58A7" w:rsidRDefault="00117582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ть виды административной ответственности </w:t>
            </w: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520" w:type="dxa"/>
          </w:tcPr>
          <w:p w:rsidR="00117582" w:rsidRPr="008D58A7" w:rsidRDefault="00117582" w:rsidP="004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Раневская и Гаев как представители уходящего в прошлое усадебного быта</w:t>
            </w:r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конспект стр368-371)</w:t>
            </w:r>
          </w:p>
          <w:p w:rsidR="00117582" w:rsidRPr="008D58A7" w:rsidRDefault="00117582" w:rsidP="004F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17582" w:rsidRPr="008D58A7" w:rsidRDefault="00117582" w:rsidP="004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374 вопрос 5 письменно</w:t>
            </w:r>
          </w:p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520" w:type="dxa"/>
          </w:tcPr>
          <w:p w:rsidR="00D23CDA" w:rsidRPr="00CE729C" w:rsidRDefault="00D23CDA" w:rsidP="0072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47A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ля мышц ног</w:t>
            </w:r>
          </w:p>
          <w:p w:rsidR="00D23CDA" w:rsidRPr="008D58A7" w:rsidRDefault="00D23CDA" w:rsidP="00275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мышц бедра сзади и ягодичных мышц.</w:t>
            </w:r>
          </w:p>
          <w:p w:rsidR="00117582" w:rsidRPr="00CE729C" w:rsidRDefault="00D23CDA" w:rsidP="00CE7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Упражнения для икроножных мышц.</w:t>
            </w:r>
          </w:p>
        </w:tc>
        <w:tc>
          <w:tcPr>
            <w:tcW w:w="3828" w:type="dxa"/>
          </w:tcPr>
          <w:p w:rsidR="00D23CDA" w:rsidRPr="008D58A7" w:rsidRDefault="00D23CDA" w:rsidP="00D2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П.№4,5, стр.18-23</w:t>
            </w:r>
          </w:p>
          <w:p w:rsidR="00D23CDA" w:rsidRPr="008D58A7" w:rsidRDefault="00D23CDA" w:rsidP="00D23CDA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 </w:t>
            </w:r>
            <w:hyperlink r:id="rId7" w:tgtFrame="_blank" w:history="1">
              <w:r w:rsidRPr="008D58A7">
                <w:rPr>
                  <w:rStyle w:val="a6"/>
                  <w:rFonts w:ascii="Times New Roman" w:hAnsi="Times New Roman" w:cs="Times New Roman"/>
                  <w:color w:val="CC0000"/>
                  <w:sz w:val="24"/>
                  <w:szCs w:val="24"/>
                  <w:shd w:val="clear" w:color="auto" w:fill="F2F2F2"/>
                </w:rPr>
                <w:t>https://youtu.be/0Ifhmh0E3-s</w:t>
              </w:r>
            </w:hyperlink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582" w:rsidRPr="008D58A7" w:rsidRDefault="00117582" w:rsidP="003F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82" w:rsidRPr="008D58A7" w:rsidTr="00EA432C">
        <w:tc>
          <w:tcPr>
            <w:tcW w:w="15310" w:type="dxa"/>
            <w:gridSpan w:val="4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-17.04</w:t>
            </w: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520" w:type="dxa"/>
          </w:tcPr>
          <w:p w:rsidR="00117582" w:rsidRPr="008D58A7" w:rsidRDefault="00117582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На что жалуешься? Упр.7 ст.132</w:t>
            </w:r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пр.8 стр.133</w:t>
            </w:r>
          </w:p>
        </w:tc>
        <w:tc>
          <w:tcPr>
            <w:tcW w:w="3828" w:type="dxa"/>
          </w:tcPr>
          <w:p w:rsidR="00117582" w:rsidRPr="008D58A7" w:rsidRDefault="00117582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Упр.9 стр.133 (4 предложения письменно, рабочая тетрадь)</w:t>
            </w: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520" w:type="dxa"/>
          </w:tcPr>
          <w:p w:rsidR="00117582" w:rsidRPr="008D58A7" w:rsidRDefault="00117582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§34, рассмотреть задачи 1-5 стр. 173-177, формулы, №586(1,3,5), №589(2)</w:t>
            </w:r>
          </w:p>
        </w:tc>
        <w:tc>
          <w:tcPr>
            <w:tcW w:w="3828" w:type="dxa"/>
          </w:tcPr>
          <w:p w:rsidR="00117582" w:rsidRPr="008D58A7" w:rsidRDefault="00117582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№589(1,3), §34-формулы</w:t>
            </w: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520" w:type="dxa"/>
          </w:tcPr>
          <w:p w:rsidR="006E1AAA" w:rsidRDefault="00117582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ции в Интернете.</w:t>
            </w:r>
          </w:p>
          <w:p w:rsidR="00117582" w:rsidRPr="008D58A7" w:rsidRDefault="00117582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коммерция в Интернете.</w:t>
            </w:r>
          </w:p>
        </w:tc>
        <w:tc>
          <w:tcPr>
            <w:tcW w:w="3828" w:type="dxa"/>
          </w:tcPr>
          <w:p w:rsidR="00117582" w:rsidRPr="008D58A7" w:rsidRDefault="00117582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конспект</w:t>
            </w:r>
          </w:p>
        </w:tc>
      </w:tr>
      <w:tr w:rsidR="00117582" w:rsidRPr="008D58A7" w:rsidTr="00F10885">
        <w:tc>
          <w:tcPr>
            <w:tcW w:w="2552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20" w:type="dxa"/>
          </w:tcPr>
          <w:p w:rsidR="00117582" w:rsidRPr="008D58A7" w:rsidRDefault="00117582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Стр.306   (№ 5,6,)</w:t>
            </w:r>
          </w:p>
        </w:tc>
        <w:tc>
          <w:tcPr>
            <w:tcW w:w="3828" w:type="dxa"/>
          </w:tcPr>
          <w:p w:rsidR="00117582" w:rsidRPr="008D58A7" w:rsidRDefault="00117582" w:rsidP="00F3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Стр.306   </w:t>
            </w:r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  <w:tr w:rsidR="004C4780" w:rsidRPr="008D58A7" w:rsidTr="00F10885">
        <w:tc>
          <w:tcPr>
            <w:tcW w:w="2552" w:type="dxa"/>
          </w:tcPr>
          <w:p w:rsidR="004C4780" w:rsidRPr="008D58A7" w:rsidRDefault="004C4780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4780" w:rsidRPr="008D58A7" w:rsidRDefault="004C4780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6520" w:type="dxa"/>
          </w:tcPr>
          <w:p w:rsidR="004C4780" w:rsidRPr="008D58A7" w:rsidRDefault="004C4780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Размика</w:t>
            </w:r>
            <w:proofErr w:type="spellEnd"/>
          </w:p>
          <w:p w:rsidR="004C4780" w:rsidRPr="008D58A7" w:rsidRDefault="004C4780" w:rsidP="0027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ибкости </w:t>
            </w:r>
          </w:p>
        </w:tc>
        <w:tc>
          <w:tcPr>
            <w:tcW w:w="3828" w:type="dxa"/>
          </w:tcPr>
          <w:p w:rsidR="004C4780" w:rsidRPr="008D58A7" w:rsidRDefault="004C4780" w:rsidP="004C478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П.№9, стр.31-34                                                                                                                                                                         (подготовить реферат «Вредные привычки»)</w:t>
            </w:r>
          </w:p>
          <w:p w:rsidR="004C4780" w:rsidRPr="008D58A7" w:rsidRDefault="004C4780" w:rsidP="004C478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 </w:t>
            </w:r>
            <w:hyperlink r:id="rId8" w:tgtFrame="_blank" w:history="1">
              <w:r w:rsidRPr="008D58A7">
                <w:rPr>
                  <w:rStyle w:val="a6"/>
                  <w:rFonts w:ascii="Times New Roman" w:hAnsi="Times New Roman" w:cs="Times New Roman"/>
                  <w:color w:val="CC0000"/>
                  <w:sz w:val="24"/>
                  <w:szCs w:val="24"/>
                  <w:shd w:val="clear" w:color="auto" w:fill="F2F2F2"/>
                </w:rPr>
                <w:t>https://youtu.be/0Ifhmh0E3-s</w:t>
              </w:r>
            </w:hyperlink>
          </w:p>
          <w:p w:rsidR="004C4780" w:rsidRPr="008D58A7" w:rsidRDefault="004C4780" w:rsidP="003F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780" w:rsidRPr="008D58A7" w:rsidTr="00F10885">
        <w:tc>
          <w:tcPr>
            <w:tcW w:w="2552" w:type="dxa"/>
          </w:tcPr>
          <w:p w:rsidR="004C4780" w:rsidRPr="008D58A7" w:rsidRDefault="004C4780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4780" w:rsidRPr="008D58A7" w:rsidRDefault="004C4780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520" w:type="dxa"/>
          </w:tcPr>
          <w:p w:rsidR="004C4780" w:rsidRPr="008D58A7" w:rsidRDefault="004C4780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eastAsia="Calibri" w:hAnsi="Times New Roman" w:cs="Times New Roman"/>
                <w:sz w:val="24"/>
                <w:szCs w:val="24"/>
              </w:rPr>
              <w:t>&amp; 50, вопросы после параграфа.</w:t>
            </w:r>
          </w:p>
        </w:tc>
        <w:tc>
          <w:tcPr>
            <w:tcW w:w="3828" w:type="dxa"/>
          </w:tcPr>
          <w:p w:rsidR="004C4780" w:rsidRPr="008D58A7" w:rsidRDefault="004C4780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&amp; 50 , вопрос № 4 в тетради </w:t>
            </w:r>
          </w:p>
        </w:tc>
      </w:tr>
    </w:tbl>
    <w:p w:rsidR="00CF6BC1" w:rsidRPr="008D58A7" w:rsidRDefault="00CF6BC1" w:rsidP="008D58A7">
      <w:pPr>
        <w:rPr>
          <w:rFonts w:ascii="Times New Roman" w:hAnsi="Times New Roman" w:cs="Times New Roman"/>
          <w:i/>
          <w:sz w:val="24"/>
          <w:szCs w:val="24"/>
        </w:rPr>
      </w:pPr>
    </w:p>
    <w:p w:rsidR="00CF6BC1" w:rsidRDefault="00CF6BC1" w:rsidP="008D58A7">
      <w:pPr>
        <w:rPr>
          <w:rFonts w:ascii="Times New Roman" w:hAnsi="Times New Roman" w:cs="Times New Roman"/>
          <w:i/>
          <w:sz w:val="24"/>
          <w:szCs w:val="24"/>
        </w:rPr>
      </w:pPr>
    </w:p>
    <w:p w:rsidR="008D58A7" w:rsidRPr="008D58A7" w:rsidRDefault="008D58A7" w:rsidP="008D58A7">
      <w:pPr>
        <w:rPr>
          <w:rFonts w:ascii="Times New Roman" w:hAnsi="Times New Roman" w:cs="Times New Roman"/>
          <w:i/>
          <w:sz w:val="24"/>
          <w:szCs w:val="24"/>
        </w:rPr>
      </w:pPr>
    </w:p>
    <w:p w:rsidR="00D26786" w:rsidRDefault="00D26786" w:rsidP="00AE18DB">
      <w:pPr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sectPr w:rsidR="00D26786" w:rsidSect="00D2678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3EB"/>
    <w:multiLevelType w:val="hybridMultilevel"/>
    <w:tmpl w:val="EA462824"/>
    <w:lvl w:ilvl="0" w:tplc="7544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A5534"/>
    <w:multiLevelType w:val="hybridMultilevel"/>
    <w:tmpl w:val="16F0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420B0"/>
    <w:multiLevelType w:val="hybridMultilevel"/>
    <w:tmpl w:val="EA462824"/>
    <w:lvl w:ilvl="0" w:tplc="7544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566F93"/>
    <w:multiLevelType w:val="hybridMultilevel"/>
    <w:tmpl w:val="16F0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84965"/>
    <w:multiLevelType w:val="hybridMultilevel"/>
    <w:tmpl w:val="3BF0DA98"/>
    <w:lvl w:ilvl="0" w:tplc="703AE4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03B79B1"/>
    <w:multiLevelType w:val="hybridMultilevel"/>
    <w:tmpl w:val="384C10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561CB5"/>
    <w:multiLevelType w:val="hybridMultilevel"/>
    <w:tmpl w:val="99A2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C3CEB"/>
    <w:multiLevelType w:val="hybridMultilevel"/>
    <w:tmpl w:val="97DC62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2C44"/>
    <w:rsid w:val="000353BA"/>
    <w:rsid w:val="00055824"/>
    <w:rsid w:val="00070C0B"/>
    <w:rsid w:val="00084436"/>
    <w:rsid w:val="000912DB"/>
    <w:rsid w:val="000932AB"/>
    <w:rsid w:val="000A6D24"/>
    <w:rsid w:val="000C614B"/>
    <w:rsid w:val="000D04BC"/>
    <w:rsid w:val="000E523C"/>
    <w:rsid w:val="001170FC"/>
    <w:rsid w:val="00117582"/>
    <w:rsid w:val="00176DE1"/>
    <w:rsid w:val="001C5EB2"/>
    <w:rsid w:val="001D62D2"/>
    <w:rsid w:val="001E41EF"/>
    <w:rsid w:val="001F03DA"/>
    <w:rsid w:val="001F4EAE"/>
    <w:rsid w:val="00216736"/>
    <w:rsid w:val="00254372"/>
    <w:rsid w:val="002547D5"/>
    <w:rsid w:val="00261F8C"/>
    <w:rsid w:val="00275208"/>
    <w:rsid w:val="002845CA"/>
    <w:rsid w:val="002B6FDE"/>
    <w:rsid w:val="00311CE5"/>
    <w:rsid w:val="00354BA0"/>
    <w:rsid w:val="003C3FFA"/>
    <w:rsid w:val="003D1B6A"/>
    <w:rsid w:val="003F128A"/>
    <w:rsid w:val="003F2906"/>
    <w:rsid w:val="003F2E8F"/>
    <w:rsid w:val="00407E91"/>
    <w:rsid w:val="004901EA"/>
    <w:rsid w:val="004907D2"/>
    <w:rsid w:val="0049280F"/>
    <w:rsid w:val="004A1B9D"/>
    <w:rsid w:val="004A26BB"/>
    <w:rsid w:val="004B7C9D"/>
    <w:rsid w:val="004C4780"/>
    <w:rsid w:val="004F7795"/>
    <w:rsid w:val="0051223E"/>
    <w:rsid w:val="00532107"/>
    <w:rsid w:val="005401C6"/>
    <w:rsid w:val="00567190"/>
    <w:rsid w:val="00585851"/>
    <w:rsid w:val="005D6630"/>
    <w:rsid w:val="005F2274"/>
    <w:rsid w:val="006049A6"/>
    <w:rsid w:val="00606E44"/>
    <w:rsid w:val="00662FB4"/>
    <w:rsid w:val="006833E1"/>
    <w:rsid w:val="006A2C44"/>
    <w:rsid w:val="006E1AAA"/>
    <w:rsid w:val="006F1429"/>
    <w:rsid w:val="007109AD"/>
    <w:rsid w:val="00720A87"/>
    <w:rsid w:val="007247AC"/>
    <w:rsid w:val="007360B4"/>
    <w:rsid w:val="007426BD"/>
    <w:rsid w:val="007476D2"/>
    <w:rsid w:val="00761699"/>
    <w:rsid w:val="00786AF4"/>
    <w:rsid w:val="00792F88"/>
    <w:rsid w:val="007A39C6"/>
    <w:rsid w:val="007B1A95"/>
    <w:rsid w:val="00804879"/>
    <w:rsid w:val="00815228"/>
    <w:rsid w:val="00832150"/>
    <w:rsid w:val="008379F2"/>
    <w:rsid w:val="008421EC"/>
    <w:rsid w:val="00870DE2"/>
    <w:rsid w:val="00883445"/>
    <w:rsid w:val="008A21B1"/>
    <w:rsid w:val="008D58A7"/>
    <w:rsid w:val="0090120A"/>
    <w:rsid w:val="00913088"/>
    <w:rsid w:val="00936B5C"/>
    <w:rsid w:val="009559F4"/>
    <w:rsid w:val="00975FA6"/>
    <w:rsid w:val="00984347"/>
    <w:rsid w:val="00987DFC"/>
    <w:rsid w:val="00992AC0"/>
    <w:rsid w:val="009F3CF1"/>
    <w:rsid w:val="00A14546"/>
    <w:rsid w:val="00A1457E"/>
    <w:rsid w:val="00A213D3"/>
    <w:rsid w:val="00A46A59"/>
    <w:rsid w:val="00A50249"/>
    <w:rsid w:val="00A8520A"/>
    <w:rsid w:val="00A87FBD"/>
    <w:rsid w:val="00AE18DB"/>
    <w:rsid w:val="00B55F4F"/>
    <w:rsid w:val="00B65FC3"/>
    <w:rsid w:val="00B94ABB"/>
    <w:rsid w:val="00BA1112"/>
    <w:rsid w:val="00C46CAA"/>
    <w:rsid w:val="00C539E2"/>
    <w:rsid w:val="00C83FAC"/>
    <w:rsid w:val="00CC5F67"/>
    <w:rsid w:val="00CE729C"/>
    <w:rsid w:val="00CF6BC1"/>
    <w:rsid w:val="00D03DBD"/>
    <w:rsid w:val="00D05309"/>
    <w:rsid w:val="00D06629"/>
    <w:rsid w:val="00D23CDA"/>
    <w:rsid w:val="00D26786"/>
    <w:rsid w:val="00D36C86"/>
    <w:rsid w:val="00D756F5"/>
    <w:rsid w:val="00DB60E1"/>
    <w:rsid w:val="00DE3A90"/>
    <w:rsid w:val="00DF41C6"/>
    <w:rsid w:val="00E329BB"/>
    <w:rsid w:val="00E33166"/>
    <w:rsid w:val="00E500A4"/>
    <w:rsid w:val="00E57BAE"/>
    <w:rsid w:val="00E969C1"/>
    <w:rsid w:val="00EA4BEE"/>
    <w:rsid w:val="00EB3231"/>
    <w:rsid w:val="00ED6445"/>
    <w:rsid w:val="00EE1FF7"/>
    <w:rsid w:val="00EE551D"/>
    <w:rsid w:val="00F10885"/>
    <w:rsid w:val="00F30E69"/>
    <w:rsid w:val="00F340F1"/>
    <w:rsid w:val="00F36071"/>
    <w:rsid w:val="00F41600"/>
    <w:rsid w:val="00F50972"/>
    <w:rsid w:val="00F9568E"/>
    <w:rsid w:val="00FA1ACB"/>
    <w:rsid w:val="00FD1E42"/>
    <w:rsid w:val="00FD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1C6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rsid w:val="00CF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175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Ifhmh0E3-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0Ifhmh0E3-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0Ifhmh0E3-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EA99-1B87-4CF7-BFFE-49AACEEF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5229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рсик</cp:lastModifiedBy>
  <cp:revision>102</cp:revision>
  <dcterms:created xsi:type="dcterms:W3CDTF">2008-12-31T20:01:00Z</dcterms:created>
  <dcterms:modified xsi:type="dcterms:W3CDTF">2020-04-12T07:49:00Z</dcterms:modified>
</cp:coreProperties>
</file>